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A9CD" w14:textId="2685A7BC" w:rsidR="00FD516C" w:rsidRPr="00FD516C" w:rsidRDefault="00FD516C" w:rsidP="00B473D2">
      <w:pPr>
        <w:pStyle w:val="Figure"/>
        <w:jc w:val="left"/>
      </w:pPr>
    </w:p>
    <w:sectPr w:rsidR="00FD516C" w:rsidRPr="00FD516C" w:rsidSect="00843448">
      <w:headerReference w:type="default" r:id="rId8"/>
      <w:footerReference w:type="default" r:id="rId9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A8EF" w14:textId="77777777" w:rsidR="006C63BA" w:rsidRDefault="006C63BA" w:rsidP="00F14C32">
      <w:pPr>
        <w:spacing w:after="0" w:line="240" w:lineRule="auto"/>
      </w:pPr>
      <w:r>
        <w:separator/>
      </w:r>
    </w:p>
  </w:endnote>
  <w:endnote w:type="continuationSeparator" w:id="0">
    <w:p w14:paraId="0390EE23" w14:textId="77777777" w:rsidR="006C63BA" w:rsidRDefault="006C63BA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3789" w14:textId="77777777" w:rsidR="006C63BA" w:rsidRDefault="006C63BA" w:rsidP="00F14C32">
      <w:pPr>
        <w:spacing w:after="0" w:line="240" w:lineRule="auto"/>
      </w:pPr>
      <w:r>
        <w:separator/>
      </w:r>
    </w:p>
  </w:footnote>
  <w:footnote w:type="continuationSeparator" w:id="0">
    <w:p w14:paraId="28373277" w14:textId="77777777" w:rsidR="006C63BA" w:rsidRDefault="006C63BA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B7792FD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r w:rsidR="0036428F">
      <w:rPr>
        <w:rFonts w:hint="cs"/>
        <w:rtl/>
        <w:lang w:bidi="fa-IR"/>
      </w:rPr>
      <w:t xml:space="preserve">طراحی کامپیوتری </w:t>
    </w:r>
    <w:proofErr w:type="spellStart"/>
    <w:r w:rsidR="0036428F">
      <w:rPr>
        <w:rFonts w:hint="cs"/>
        <w:rtl/>
        <w:lang w:bidi="fa-IR"/>
      </w:rPr>
      <w:t>سیستم‌های</w:t>
    </w:r>
    <w:proofErr w:type="spellEnd"/>
    <w:r w:rsidR="0036428F">
      <w:rPr>
        <w:rFonts w:hint="cs"/>
        <w:rtl/>
        <w:lang w:bidi="fa-IR"/>
      </w:rPr>
      <w:t xml:space="preserve"> دیجیتال</w:t>
    </w:r>
  </w:p>
  <w:p w14:paraId="4B9A3111" w14:textId="75DC9719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proofErr w:type="spellStart"/>
    <w:r w:rsidR="00B473D2">
      <w:rPr>
        <w:rFonts w:hint="cs"/>
        <w:rtl/>
        <w:lang w:bidi="fa-IR"/>
      </w:rPr>
      <w:t>میان‌ترم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0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97B22"/>
    <w:multiLevelType w:val="hybridMultilevel"/>
    <w:tmpl w:val="06D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3"/>
  </w:num>
  <w:num w:numId="19">
    <w:abstractNumId w:val="21"/>
  </w:num>
  <w:num w:numId="20">
    <w:abstractNumId w:val="16"/>
  </w:num>
  <w:num w:numId="21">
    <w:abstractNumId w:val="20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1"/>
  </w:num>
  <w:num w:numId="25">
    <w:abstractNumId w:val="1"/>
  </w:num>
  <w:num w:numId="26">
    <w:abstractNumId w:val="17"/>
  </w:num>
  <w:num w:numId="27">
    <w:abstractNumId w:val="7"/>
  </w:num>
  <w:num w:numId="28">
    <w:abstractNumId w:val="8"/>
  </w:num>
  <w:num w:numId="29">
    <w:abstractNumId w:val="9"/>
    <w:lvlOverride w:ilvl="0">
      <w:startOverride w:val="1"/>
    </w:lvlOverride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21A4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39F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6CE9"/>
    <w:rsid w:val="001A74D6"/>
    <w:rsid w:val="001B0340"/>
    <w:rsid w:val="001B4B79"/>
    <w:rsid w:val="001C0D0E"/>
    <w:rsid w:val="001C2410"/>
    <w:rsid w:val="001C4586"/>
    <w:rsid w:val="001C7758"/>
    <w:rsid w:val="001C7F92"/>
    <w:rsid w:val="001D16D9"/>
    <w:rsid w:val="001D1D64"/>
    <w:rsid w:val="001D38E1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6428F"/>
    <w:rsid w:val="00381BC4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D6E02"/>
    <w:rsid w:val="003E121F"/>
    <w:rsid w:val="003E1CA3"/>
    <w:rsid w:val="003E3676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64A01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05B8"/>
    <w:rsid w:val="004E2692"/>
    <w:rsid w:val="004E3A5F"/>
    <w:rsid w:val="004E3CFB"/>
    <w:rsid w:val="004E3F3D"/>
    <w:rsid w:val="004E4048"/>
    <w:rsid w:val="004E6451"/>
    <w:rsid w:val="004E6A24"/>
    <w:rsid w:val="004F3012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5E84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44ED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7DD1"/>
    <w:rsid w:val="006A02A0"/>
    <w:rsid w:val="006A23A4"/>
    <w:rsid w:val="006A7023"/>
    <w:rsid w:val="006A705F"/>
    <w:rsid w:val="006A7629"/>
    <w:rsid w:val="006B269F"/>
    <w:rsid w:val="006B29AE"/>
    <w:rsid w:val="006B3194"/>
    <w:rsid w:val="006C5253"/>
    <w:rsid w:val="006C63BA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365E"/>
    <w:rsid w:val="007250FE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077A"/>
    <w:rsid w:val="00973132"/>
    <w:rsid w:val="009737C8"/>
    <w:rsid w:val="00981B99"/>
    <w:rsid w:val="00986F06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4A59"/>
    <w:rsid w:val="009D5133"/>
    <w:rsid w:val="009D5A15"/>
    <w:rsid w:val="009D6411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A22A0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473D2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838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3857"/>
    <w:rsid w:val="00BB3F4B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B6C78"/>
    <w:rsid w:val="00CB715E"/>
    <w:rsid w:val="00CC2AA8"/>
    <w:rsid w:val="00CC2CA0"/>
    <w:rsid w:val="00CC383B"/>
    <w:rsid w:val="00CC4F0B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21A73"/>
    <w:rsid w:val="00D231AE"/>
    <w:rsid w:val="00D24BDD"/>
    <w:rsid w:val="00D26827"/>
    <w:rsid w:val="00D2696C"/>
    <w:rsid w:val="00D2716A"/>
    <w:rsid w:val="00D30504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DE28AB"/>
    <w:rsid w:val="00E01A6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3F74"/>
    <w:rsid w:val="00E77E08"/>
    <w:rsid w:val="00E80890"/>
    <w:rsid w:val="00E83C24"/>
    <w:rsid w:val="00E85377"/>
    <w:rsid w:val="00E90FB8"/>
    <w:rsid w:val="00E91B2C"/>
    <w:rsid w:val="00E921BF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312E"/>
    <w:rsid w:val="00F64972"/>
    <w:rsid w:val="00F658FE"/>
    <w:rsid w:val="00F7080E"/>
    <w:rsid w:val="00F72205"/>
    <w:rsid w:val="00F72868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D516C"/>
    <w:rsid w:val="00FE0933"/>
    <w:rsid w:val="00FE2F04"/>
    <w:rsid w:val="00FE2F52"/>
    <w:rsid w:val="00FE3ED9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8E1325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1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</dc:title>
  <dc:subject/>
  <dc:creator>Pasha Barahimi;Misagh Mohaghegh</dc:creator>
  <cp:keywords/>
  <dc:description/>
  <cp:lastModifiedBy>Pasha Barahimi</cp:lastModifiedBy>
  <cp:revision>657</cp:revision>
  <cp:lastPrinted>2022-11-15T12:02:00Z</cp:lastPrinted>
  <dcterms:created xsi:type="dcterms:W3CDTF">2022-09-30T18:47:00Z</dcterms:created>
  <dcterms:modified xsi:type="dcterms:W3CDTF">2023-01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